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不悔  下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不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70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6.11 出版图书：https://www.jiaokey.com/tag/南昌:百花洲文艺出版社,2016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